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68" w:rsidRDefault="00281A68" w:rsidP="00281A68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b w:val="0"/>
          <w:noProof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68" w:rsidRDefault="00281A68" w:rsidP="00281A68">
      <w:pPr>
        <w:overflowPunct w:val="0"/>
        <w:autoSpaceDE w:val="0"/>
        <w:autoSpaceDN w:val="0"/>
        <w:adjustRightInd w:val="0"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АДМИНИСТРАЦИЯ</w:t>
      </w:r>
    </w:p>
    <w:p w:rsidR="00281A68" w:rsidRDefault="00281A68" w:rsidP="00281A68">
      <w:pPr>
        <w:overflowPunct w:val="0"/>
        <w:autoSpaceDE w:val="0"/>
        <w:autoSpaceDN w:val="0"/>
        <w:adjustRightInd w:val="0"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ОЗЕРСКОГО СЕЛЬСОВЕТА</w:t>
      </w:r>
    </w:p>
    <w:p w:rsidR="00281A68" w:rsidRDefault="00281A68" w:rsidP="00281A68">
      <w:pPr>
        <w:overflowPunct w:val="0"/>
        <w:autoSpaceDE w:val="0"/>
        <w:autoSpaceDN w:val="0"/>
        <w:adjustRightInd w:val="0"/>
        <w:jc w:val="center"/>
        <w:rPr>
          <w:sz w:val="44"/>
          <w:szCs w:val="44"/>
        </w:rPr>
      </w:pPr>
      <w:r>
        <w:rPr>
          <w:sz w:val="44"/>
          <w:szCs w:val="44"/>
        </w:rPr>
        <w:t>ЩИГРОВСКОГО РАЙОНА КУРСКОЙ ОБЛАСТИ</w:t>
      </w:r>
    </w:p>
    <w:p w:rsidR="00281A68" w:rsidRDefault="00281A68" w:rsidP="00281A68">
      <w:pPr>
        <w:overflowPunct w:val="0"/>
        <w:autoSpaceDE w:val="0"/>
        <w:autoSpaceDN w:val="0"/>
        <w:adjustRightInd w:val="0"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П О С Т А Н О В Л Е Н И Е</w:t>
      </w:r>
    </w:p>
    <w:p w:rsidR="00281A68" w:rsidRDefault="00281A68" w:rsidP="00281A68">
      <w:pPr>
        <w:rPr>
          <w:b w:val="0"/>
        </w:rPr>
      </w:pPr>
      <w:r w:rsidRPr="00281A68">
        <w:rPr>
          <w:b w:val="0"/>
        </w:rPr>
        <w:t xml:space="preserve"> </w:t>
      </w:r>
    </w:p>
    <w:p w:rsidR="00281A68" w:rsidRDefault="00112882" w:rsidP="00281A68">
      <w:pPr>
        <w:rPr>
          <w:b w:val="0"/>
        </w:rPr>
      </w:pPr>
      <w:r>
        <w:rPr>
          <w:b w:val="0"/>
        </w:rPr>
        <w:t>«07</w:t>
      </w:r>
      <w:r w:rsidR="00281A68" w:rsidRPr="00281A68">
        <w:rPr>
          <w:b w:val="0"/>
        </w:rPr>
        <w:t xml:space="preserve"> »</w:t>
      </w:r>
      <w:r w:rsidR="000869A9">
        <w:rPr>
          <w:b w:val="0"/>
        </w:rPr>
        <w:t xml:space="preserve"> </w:t>
      </w:r>
      <w:r>
        <w:rPr>
          <w:b w:val="0"/>
        </w:rPr>
        <w:t>июля</w:t>
      </w:r>
      <w:r w:rsidR="000869A9">
        <w:rPr>
          <w:b w:val="0"/>
        </w:rPr>
        <w:t xml:space="preserve"> </w:t>
      </w:r>
      <w:r w:rsidR="00281A68" w:rsidRPr="00281A68">
        <w:rPr>
          <w:b w:val="0"/>
        </w:rPr>
        <w:t xml:space="preserve"> 2015</w:t>
      </w:r>
      <w:r>
        <w:rPr>
          <w:b w:val="0"/>
        </w:rPr>
        <w:t xml:space="preserve"> года                       № 44</w:t>
      </w:r>
    </w:p>
    <w:p w:rsidR="00F51511" w:rsidRDefault="00F51511" w:rsidP="00281A68">
      <w:pPr>
        <w:rPr>
          <w:b w:val="0"/>
        </w:rPr>
      </w:pPr>
    </w:p>
    <w:p w:rsidR="00F51511" w:rsidRPr="00281A68" w:rsidRDefault="00F51511" w:rsidP="00281A68">
      <w:pPr>
        <w:rPr>
          <w:b w:val="0"/>
          <w:sz w:val="48"/>
          <w:szCs w:val="48"/>
        </w:rPr>
      </w:pPr>
      <w:r>
        <w:rPr>
          <w:b w:val="0"/>
        </w:rPr>
        <w:t>О внесении изменений в план-график</w:t>
      </w:r>
    </w:p>
    <w:p w:rsidR="009E1421" w:rsidRPr="005859F4" w:rsidRDefault="005C69BF" w:rsidP="009D044F">
      <w:pPr>
        <w:tabs>
          <w:tab w:val="left" w:pos="2265"/>
        </w:tabs>
        <w:rPr>
          <w:b w:val="0"/>
        </w:rPr>
      </w:pPr>
      <w:r>
        <w:tab/>
      </w:r>
    </w:p>
    <w:p w:rsidR="005859F4" w:rsidRPr="005859F4" w:rsidRDefault="005859F4" w:rsidP="005859F4">
      <w:pPr>
        <w:spacing w:line="240" w:lineRule="atLeast"/>
        <w:ind w:firstLine="567"/>
        <w:jc w:val="both"/>
        <w:rPr>
          <w:b w:val="0"/>
        </w:rPr>
      </w:pPr>
      <w:r w:rsidRPr="005859F4">
        <w:rPr>
          <w:b w:val="0"/>
        </w:rPr>
        <w:t xml:space="preserve">В целях обеспечения нужд </w:t>
      </w:r>
      <w:r w:rsidR="00A73E2D" w:rsidRPr="00A73E2D">
        <w:rPr>
          <w:b w:val="0"/>
        </w:rPr>
        <w:t>Администрации Озерского сельсовета Щигровского района Курской области</w:t>
      </w:r>
      <w:r w:rsidR="00A73E2D">
        <w:rPr>
          <w:b w:val="0"/>
        </w:rPr>
        <w:t xml:space="preserve"> и </w:t>
      </w:r>
      <w:r w:rsidRPr="005859F4">
        <w:rPr>
          <w:b w:val="0"/>
        </w:rPr>
        <w:t>соблюдения требований Федерального закона от 05.04.2013 г. №44-ФЗ «О контрактной системе в сфере закупок товаров, работ, услуг для государственных и муниципальных нужд» (далее – Закон)</w:t>
      </w:r>
      <w:r w:rsidR="00281A68">
        <w:rPr>
          <w:b w:val="0"/>
        </w:rPr>
        <w:t>:</w:t>
      </w:r>
    </w:p>
    <w:p w:rsidR="009D044F" w:rsidRDefault="009D044F" w:rsidP="009D044F">
      <w:pPr>
        <w:spacing w:line="240" w:lineRule="atLeast"/>
        <w:jc w:val="both"/>
        <w:rPr>
          <w:b w:val="0"/>
        </w:rPr>
      </w:pPr>
    </w:p>
    <w:p w:rsidR="009D044F" w:rsidRPr="005859F4" w:rsidRDefault="009D044F" w:rsidP="009D044F">
      <w:pPr>
        <w:spacing w:line="240" w:lineRule="atLeast"/>
        <w:jc w:val="both"/>
        <w:rPr>
          <w:b w:val="0"/>
        </w:rPr>
      </w:pPr>
    </w:p>
    <w:p w:rsidR="000806FE" w:rsidRDefault="005859F4" w:rsidP="009D044F">
      <w:pPr>
        <w:pStyle w:val="aa"/>
        <w:numPr>
          <w:ilvl w:val="0"/>
          <w:numId w:val="3"/>
        </w:numPr>
        <w:tabs>
          <w:tab w:val="left" w:pos="6510"/>
        </w:tabs>
        <w:ind w:left="567" w:hanging="567"/>
        <w:jc w:val="both"/>
        <w:rPr>
          <w:b w:val="0"/>
        </w:rPr>
      </w:pPr>
      <w:r w:rsidRPr="005859F4">
        <w:rPr>
          <w:b w:val="0"/>
        </w:rPr>
        <w:t xml:space="preserve">Внести изменения в план-график размещения заказов на поставки товаров, выполнение работ, оказание услуг для нужд </w:t>
      </w:r>
      <w:r w:rsidR="00A73E2D" w:rsidRPr="00A73E2D">
        <w:rPr>
          <w:b w:val="0"/>
        </w:rPr>
        <w:t>Администрации Озерского сельсовета Щигровского района Курской области</w:t>
      </w:r>
      <w:r w:rsidRPr="005859F4">
        <w:rPr>
          <w:b w:val="0"/>
        </w:rPr>
        <w:t xml:space="preserve"> на 201</w:t>
      </w:r>
      <w:r w:rsidR="00A73E2D">
        <w:rPr>
          <w:b w:val="0"/>
        </w:rPr>
        <w:t>5</w:t>
      </w:r>
      <w:r w:rsidRPr="005859F4">
        <w:rPr>
          <w:b w:val="0"/>
        </w:rPr>
        <w:t xml:space="preserve"> год</w:t>
      </w:r>
      <w:r w:rsidR="000806FE" w:rsidRPr="005859F4">
        <w:rPr>
          <w:b w:val="0"/>
        </w:rPr>
        <w:t>.</w:t>
      </w:r>
    </w:p>
    <w:p w:rsidR="00A73E2D" w:rsidRDefault="00A73E2D" w:rsidP="00A73E2D">
      <w:pPr>
        <w:pStyle w:val="aa"/>
        <w:tabs>
          <w:tab w:val="left" w:pos="6510"/>
        </w:tabs>
        <w:ind w:left="567"/>
        <w:jc w:val="both"/>
        <w:rPr>
          <w:b w:val="0"/>
        </w:rPr>
      </w:pPr>
    </w:p>
    <w:p w:rsidR="000806FE" w:rsidRPr="009D044F" w:rsidRDefault="009D044F" w:rsidP="009D044F">
      <w:pPr>
        <w:pStyle w:val="aa"/>
        <w:numPr>
          <w:ilvl w:val="0"/>
          <w:numId w:val="3"/>
        </w:numPr>
        <w:tabs>
          <w:tab w:val="left" w:pos="6510"/>
        </w:tabs>
        <w:ind w:left="567" w:hanging="567"/>
        <w:jc w:val="both"/>
        <w:rPr>
          <w:b w:val="0"/>
        </w:rPr>
      </w:pPr>
      <w:r w:rsidRPr="009D044F">
        <w:rPr>
          <w:b w:val="0"/>
        </w:rPr>
        <w:t xml:space="preserve">Утвердить план-график размещения заказов на поставки товаров, выполнение работ, оказание услуг для нужд </w:t>
      </w:r>
      <w:r w:rsidR="00A73E2D" w:rsidRPr="00A73E2D">
        <w:rPr>
          <w:b w:val="0"/>
        </w:rPr>
        <w:t>Администрации Озерского сельсовета Щигровского района Курской области</w:t>
      </w:r>
      <w:r w:rsidR="00281A68">
        <w:rPr>
          <w:b w:val="0"/>
        </w:rPr>
        <w:t xml:space="preserve"> </w:t>
      </w:r>
      <w:r w:rsidRPr="009D044F">
        <w:rPr>
          <w:b w:val="0"/>
        </w:rPr>
        <w:t>на 201</w:t>
      </w:r>
      <w:r w:rsidR="00A73E2D">
        <w:rPr>
          <w:b w:val="0"/>
        </w:rPr>
        <w:t>5</w:t>
      </w:r>
      <w:r w:rsidRPr="009D044F">
        <w:rPr>
          <w:b w:val="0"/>
        </w:rPr>
        <w:t xml:space="preserve"> год в новой редакции.</w:t>
      </w:r>
    </w:p>
    <w:p w:rsidR="00377D89" w:rsidRDefault="00377D89" w:rsidP="00377D89">
      <w:pPr>
        <w:pStyle w:val="aa"/>
        <w:tabs>
          <w:tab w:val="left" w:pos="6510"/>
        </w:tabs>
        <w:jc w:val="both"/>
        <w:rPr>
          <w:b w:val="0"/>
        </w:rPr>
      </w:pPr>
    </w:p>
    <w:p w:rsidR="002E4FFC" w:rsidRPr="002E4FFC" w:rsidRDefault="002E4FFC" w:rsidP="009D044F">
      <w:pPr>
        <w:pStyle w:val="aa"/>
        <w:numPr>
          <w:ilvl w:val="0"/>
          <w:numId w:val="3"/>
        </w:numPr>
        <w:tabs>
          <w:tab w:val="left" w:pos="6510"/>
        </w:tabs>
        <w:ind w:left="567" w:hanging="567"/>
      </w:pPr>
      <w:r w:rsidRPr="009D044F">
        <w:rPr>
          <w:b w:val="0"/>
        </w:rPr>
        <w:t>Контроль</w:t>
      </w:r>
      <w:r w:rsidR="00EB5E10">
        <w:rPr>
          <w:b w:val="0"/>
        </w:rPr>
        <w:t xml:space="preserve"> </w:t>
      </w:r>
      <w:r w:rsidRPr="009B00E7">
        <w:rPr>
          <w:b w:val="0"/>
        </w:rPr>
        <w:t>за исполнением данного приказа оставляю за собой.</w:t>
      </w:r>
    </w:p>
    <w:p w:rsidR="002E4FFC" w:rsidRPr="002E4FFC" w:rsidRDefault="002E4FFC" w:rsidP="002E4FFC"/>
    <w:p w:rsidR="002E4FFC" w:rsidRDefault="002E4FFC" w:rsidP="002E4FFC"/>
    <w:p w:rsidR="002E4FFC" w:rsidRDefault="00A73E2D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  <w:r>
        <w:rPr>
          <w:b w:val="0"/>
        </w:rPr>
        <w:t xml:space="preserve">Глава  </w:t>
      </w:r>
      <w:r w:rsidR="00281A68">
        <w:rPr>
          <w:b w:val="0"/>
        </w:rPr>
        <w:t xml:space="preserve">Озерского сельсовета </w:t>
      </w:r>
      <w:r>
        <w:rPr>
          <w:b w:val="0"/>
        </w:rPr>
        <w:t xml:space="preserve">                                   </w:t>
      </w:r>
      <w:bookmarkStart w:id="0" w:name="_GoBack"/>
      <w:bookmarkEnd w:id="0"/>
      <w:r>
        <w:rPr>
          <w:b w:val="0"/>
        </w:rPr>
        <w:t xml:space="preserve">             Ю.А. Бартенев</w:t>
      </w:r>
      <w:r w:rsidR="002E4FFC" w:rsidRPr="000878AA">
        <w:rPr>
          <w:b w:val="0"/>
        </w:rPr>
        <w:tab/>
      </w:r>
      <w:r w:rsidR="002E4FFC" w:rsidRPr="000878AA">
        <w:rPr>
          <w:b w:val="0"/>
        </w:rPr>
        <w:tab/>
      </w: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p w:rsidR="00797C84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  <w:sectPr w:rsidR="00797C84" w:rsidSect="000806FE">
          <w:pgSz w:w="11906" w:h="16838"/>
          <w:pgMar w:top="709" w:right="849" w:bottom="426" w:left="1560" w:header="708" w:footer="708" w:gutter="0"/>
          <w:cols w:space="708"/>
          <w:docGrid w:linePitch="360"/>
        </w:sectPr>
      </w:pPr>
    </w:p>
    <w:p w:rsidR="00112882" w:rsidRPr="00DE453A" w:rsidRDefault="00112882" w:rsidP="00112882">
      <w:pPr>
        <w:jc w:val="center"/>
        <w:rPr>
          <w:b w:val="0"/>
          <w:bCs/>
          <w:sz w:val="18"/>
          <w:szCs w:val="18"/>
        </w:rPr>
      </w:pPr>
      <w:r w:rsidRPr="00DE453A">
        <w:rPr>
          <w:b w:val="0"/>
          <w:bCs/>
          <w:sz w:val="18"/>
          <w:szCs w:val="18"/>
        </w:rPr>
        <w:lastRenderedPageBreak/>
        <w:t>План-график размещения заказов на поставку товаров, выполнение работ, оказание услуг</w:t>
      </w:r>
      <w:r w:rsidRPr="00DE453A">
        <w:rPr>
          <w:b w:val="0"/>
          <w:bCs/>
          <w:sz w:val="18"/>
          <w:szCs w:val="18"/>
        </w:rPr>
        <w:br/>
        <w:t xml:space="preserve">для обеспечения государственных и муниципальных нужд на </w:t>
      </w:r>
      <w:r w:rsidRPr="00DE453A">
        <w:rPr>
          <w:b w:val="0"/>
          <w:bCs/>
          <w:sz w:val="18"/>
          <w:szCs w:val="18"/>
          <w:u w:val="single"/>
        </w:rPr>
        <w:t xml:space="preserve">2015 </w:t>
      </w:r>
      <w:r w:rsidRPr="00DE453A">
        <w:rPr>
          <w:b w:val="0"/>
          <w:bCs/>
          <w:sz w:val="18"/>
          <w:szCs w:val="18"/>
        </w:rPr>
        <w:t>год</w:t>
      </w:r>
    </w:p>
    <w:p w:rsidR="00112882" w:rsidRPr="00DE453A" w:rsidRDefault="00112882" w:rsidP="00112882">
      <w:pPr>
        <w:rPr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8"/>
        <w:gridCol w:w="11185"/>
      </w:tblGrid>
      <w:tr w:rsidR="00112882" w:rsidRPr="004E09C7" w:rsidTr="005507D4">
        <w:trPr>
          <w:tblCellSpacing w:w="15" w:type="dxa"/>
        </w:trPr>
        <w:tc>
          <w:tcPr>
            <w:tcW w:w="1250" w:type="pct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министрация Озерского сельсовета Щигровского района Курской области</w:t>
            </w:r>
          </w:p>
        </w:tc>
      </w:tr>
      <w:tr w:rsidR="00112882" w:rsidRPr="004E09C7" w:rsidTr="005507D4">
        <w:trPr>
          <w:tblCellSpacing w:w="15" w:type="dxa"/>
        </w:trPr>
        <w:tc>
          <w:tcPr>
            <w:tcW w:w="2250" w:type="dxa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Юридический адрес,</w:t>
            </w:r>
            <w:r w:rsidRPr="00DE453A">
              <w:rPr>
                <w:sz w:val="18"/>
                <w:szCs w:val="18"/>
              </w:rPr>
              <w:br/>
              <w:t>телефон, электронная</w:t>
            </w:r>
            <w:r w:rsidRPr="00DE453A">
              <w:rPr>
                <w:sz w:val="18"/>
                <w:szCs w:val="18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Российская Федерация, 306538, Курская обл, Щигровский р-н, Плодовый п, -, -, - , +7 (47145) 43117 , tofk-4428@mail.ru</w:t>
            </w:r>
          </w:p>
        </w:tc>
      </w:tr>
      <w:tr w:rsidR="00112882" w:rsidRPr="004E09C7" w:rsidTr="005507D4">
        <w:trPr>
          <w:tblCellSpacing w:w="15" w:type="dxa"/>
        </w:trPr>
        <w:tc>
          <w:tcPr>
            <w:tcW w:w="2250" w:type="dxa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4628001123</w:t>
            </w:r>
          </w:p>
        </w:tc>
      </w:tr>
      <w:tr w:rsidR="00112882" w:rsidRPr="004E09C7" w:rsidTr="005507D4">
        <w:trPr>
          <w:tblCellSpacing w:w="15" w:type="dxa"/>
        </w:trPr>
        <w:tc>
          <w:tcPr>
            <w:tcW w:w="2250" w:type="dxa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462801001</w:t>
            </w:r>
          </w:p>
        </w:tc>
      </w:tr>
      <w:tr w:rsidR="00112882" w:rsidRPr="004E09C7" w:rsidTr="005507D4">
        <w:trPr>
          <w:tblCellSpacing w:w="15" w:type="dxa"/>
        </w:trPr>
        <w:tc>
          <w:tcPr>
            <w:tcW w:w="2250" w:type="dxa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38650438</w:t>
            </w:r>
          </w:p>
        </w:tc>
      </w:tr>
    </w:tbl>
    <w:p w:rsidR="00112882" w:rsidRPr="00DE453A" w:rsidRDefault="00112882" w:rsidP="00112882">
      <w:pPr>
        <w:spacing w:after="240"/>
        <w:rPr>
          <w:sz w:val="18"/>
          <w:szCs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0"/>
        <w:gridCol w:w="589"/>
        <w:gridCol w:w="860"/>
        <w:gridCol w:w="486"/>
        <w:gridCol w:w="1057"/>
        <w:gridCol w:w="1823"/>
        <w:gridCol w:w="789"/>
        <w:gridCol w:w="852"/>
        <w:gridCol w:w="1611"/>
        <w:gridCol w:w="957"/>
        <w:gridCol w:w="910"/>
        <w:gridCol w:w="1077"/>
        <w:gridCol w:w="1098"/>
        <w:gridCol w:w="1164"/>
      </w:tblGrid>
      <w:tr w:rsidR="00112882" w:rsidRPr="004E09C7" w:rsidTr="005507D4"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боснование внесения изменений </w:t>
            </w:r>
          </w:p>
        </w:tc>
      </w:tr>
      <w:tr w:rsidR="00112882" w:rsidRPr="004E09C7" w:rsidTr="005507D4"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4</w:t>
            </w: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00101047311402244223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40.22.2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40.22.11.112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услуги газоснабжения (п.8 ч.1 ст.93)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t>соответствие требованиям законодательства РФ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34,138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br/>
              <w:t>34,138 / 34,138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- / - / 0,0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12.2015 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br/>
              <w:t>Сроки исполнения отдельных этапов контракта: декабрь 2015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00105021611429414310</w:t>
            </w:r>
            <w:r w:rsidRPr="00DE453A">
              <w:rPr>
                <w:b w:val="0"/>
                <w:bCs/>
                <w:sz w:val="18"/>
                <w:szCs w:val="18"/>
              </w:rPr>
              <w:br/>
              <w:t>0010502161142941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45.21.4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45.21.42.11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работы по газификации села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Преимущества: </w:t>
            </w:r>
          </w:p>
          <w:p w:rsidR="00112882" w:rsidRPr="00DE453A" w:rsidRDefault="00112882" w:rsidP="0011288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- Субъектам малого предпринима</w:t>
            </w:r>
            <w:r w:rsidRPr="00DE453A">
              <w:rPr>
                <w:b w:val="0"/>
                <w:bCs/>
                <w:sz w:val="18"/>
                <w:szCs w:val="18"/>
              </w:rPr>
              <w:lastRenderedPageBreak/>
              <w:t xml:space="preserve">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Pr="00DE453A">
              <w:rPr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t>В соответствии с требованиями законодательства РФ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197</w:t>
            </w:r>
            <w:r w:rsidRPr="00DE453A">
              <w:rPr>
                <w:b w:val="0"/>
                <w:bCs/>
                <w:sz w:val="18"/>
                <w:szCs w:val="18"/>
              </w:rPr>
              <w:br/>
              <w:t>00105021611429414310 (45,157)</w:t>
            </w:r>
            <w:r w:rsidRPr="00DE453A">
              <w:rPr>
                <w:b w:val="0"/>
                <w:bCs/>
                <w:sz w:val="18"/>
                <w:szCs w:val="18"/>
              </w:rPr>
              <w:br/>
              <w:t>00105021611429414226 (151,843)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lastRenderedPageBreak/>
              <w:br/>
            </w:r>
            <w:r w:rsidRPr="00DE453A">
              <w:rPr>
                <w:sz w:val="18"/>
                <w:szCs w:val="18"/>
              </w:rPr>
              <w:br/>
              <w:t>197 / 197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lastRenderedPageBreak/>
              <w:t>1,97 / 9,85 / -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08.2015 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br/>
              <w:t xml:space="preserve">Сроки исполнения отдельных </w:t>
            </w:r>
            <w:r w:rsidRPr="00DE453A">
              <w:rPr>
                <w:b w:val="0"/>
                <w:bCs/>
                <w:sz w:val="18"/>
                <w:szCs w:val="18"/>
              </w:rPr>
              <w:lastRenderedPageBreak/>
              <w:t>этапов контракта: август 2015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br/>
              <w:t>Периодичность поставки товаров, работ, услуг: в соответсвии с графиков выполнения работ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Возникновение непредвиденных обстоятельств</w:t>
            </w: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lastRenderedPageBreak/>
              <w:t>0010409772142424422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45.23.1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45.23.12.12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Ремонт дорог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Преимущества: </w:t>
            </w:r>
          </w:p>
          <w:p w:rsidR="00112882" w:rsidRPr="00DE453A" w:rsidRDefault="00112882" w:rsidP="0011288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12882" w:rsidRPr="00DE453A" w:rsidRDefault="00112882" w:rsidP="005507D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br/>
              <w:t xml:space="preserve">Информация об </w:t>
            </w:r>
            <w:r w:rsidRPr="00DE453A">
              <w:rPr>
                <w:sz w:val="18"/>
                <w:szCs w:val="18"/>
              </w:rPr>
              <w:lastRenderedPageBreak/>
              <w:t>общественном обсуждении закупки: не проводилось</w:t>
            </w:r>
            <w:r w:rsidRPr="00DE453A">
              <w:rPr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t>В соответствии с требованиями законодательства РФ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—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518,10677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br/>
            </w:r>
            <w:r w:rsidRPr="00DE453A">
              <w:rPr>
                <w:sz w:val="18"/>
                <w:szCs w:val="18"/>
              </w:rPr>
              <w:br/>
              <w:t>518,10677 / 518,10677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5,18106 / 25,90533 / 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 xml:space="preserve">11.2015 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br/>
              <w:t>Сроки исполнения отдельных этапов контракта: ноябрь 2015</w:t>
            </w:r>
            <w:r w:rsidRPr="00DE453A">
              <w:rPr>
                <w:b w:val="0"/>
                <w:bCs/>
                <w:sz w:val="18"/>
                <w:szCs w:val="18"/>
              </w:rPr>
              <w:br/>
            </w:r>
            <w:r w:rsidRPr="00DE453A">
              <w:rPr>
                <w:b w:val="0"/>
                <w:bCs/>
                <w:sz w:val="18"/>
                <w:szCs w:val="18"/>
              </w:rPr>
              <w:br/>
              <w:t>Периодичность поставки товаров, работ, услуг: в соотвествии с графиком выполнения работ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gridSpan w:val="14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181147024222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181147024422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599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7611404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203772511824434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6,143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761140424429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181147024434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5037721468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047311402244223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5030731433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7721439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314772146724422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181147024431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3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lastRenderedPageBreak/>
              <w:t>0010113181147024234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503073143324422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2037724118242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1811470242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203772511824431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3147721469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1811470242221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4120721416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80,211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203772511824222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1811470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203772511824234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9,07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1130911437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4091121424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4097721424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30,93647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0104121121425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Единственный </w:t>
            </w:r>
            <w:r w:rsidRPr="00DE453A">
              <w:rPr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lastRenderedPageBreak/>
              <w:t>0010412772146824422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236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gridSpan w:val="14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1836,86647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gridSpan w:val="14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gridSpan w:val="14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715,10677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gridSpan w:val="14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Годовой объем закупок, осуществляемых путем проведения запроса котировок</w:t>
            </w: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  <w:tr w:rsidR="00112882" w:rsidRPr="004E09C7" w:rsidTr="005507D4">
        <w:tc>
          <w:tcPr>
            <w:tcW w:w="0" w:type="auto"/>
            <w:gridSpan w:val="14"/>
            <w:hideMark/>
          </w:tcPr>
          <w:p w:rsidR="00112882" w:rsidRPr="00DE453A" w:rsidRDefault="00112882" w:rsidP="005507D4">
            <w:pPr>
              <w:rPr>
                <w:b w:val="0"/>
                <w:bCs/>
                <w:sz w:val="18"/>
                <w:szCs w:val="18"/>
              </w:rPr>
            </w:pPr>
            <w:r w:rsidRPr="00DE453A">
              <w:rPr>
                <w:b w:val="0"/>
                <w:bCs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2586,11124 / 2595,90124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2882" w:rsidRPr="00DE453A" w:rsidRDefault="00112882" w:rsidP="00112882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1"/>
        <w:gridCol w:w="446"/>
        <w:gridCol w:w="1488"/>
        <w:gridCol w:w="3721"/>
        <w:gridCol w:w="5507"/>
      </w:tblGrid>
      <w:tr w:rsidR="00112882" w:rsidRPr="004E09C7" w:rsidTr="005507D4">
        <w:tc>
          <w:tcPr>
            <w:tcW w:w="1250" w:type="pct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br/>
              <w:t>(Ф.И.О., должность руководителя</w:t>
            </w:r>
            <w:r w:rsidRPr="00DE453A">
              <w:rPr>
                <w:sz w:val="18"/>
                <w:szCs w:val="18"/>
              </w:rPr>
              <w:br/>
              <w:t>(уполномоченного должностного лица)</w:t>
            </w:r>
            <w:r w:rsidRPr="00DE453A">
              <w:rPr>
                <w:sz w:val="18"/>
                <w:szCs w:val="18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07</w:t>
            </w:r>
            <w:r w:rsidRPr="00DE453A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  <w:u w:val="single"/>
              </w:rPr>
              <w:t>июня</w:t>
            </w:r>
            <w:r w:rsidRPr="00DE453A">
              <w:rPr>
                <w:sz w:val="18"/>
                <w:szCs w:val="18"/>
              </w:rPr>
              <w:t xml:space="preserve"> 20</w:t>
            </w:r>
            <w:r w:rsidRPr="00DE453A">
              <w:rPr>
                <w:sz w:val="18"/>
                <w:szCs w:val="18"/>
                <w:u w:val="single"/>
              </w:rPr>
              <w:t>15</w:t>
            </w:r>
            <w:r w:rsidRPr="00DE453A">
              <w:rPr>
                <w:sz w:val="18"/>
                <w:szCs w:val="18"/>
              </w:rPr>
              <w:t xml:space="preserve"> г. </w:t>
            </w:r>
            <w:r w:rsidRPr="00DE453A">
              <w:rPr>
                <w:sz w:val="18"/>
                <w:szCs w:val="18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</w:tr>
    </w:tbl>
    <w:p w:rsidR="00112882" w:rsidRPr="00DE453A" w:rsidRDefault="00112882" w:rsidP="00112882">
      <w:pPr>
        <w:rPr>
          <w:vanish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2977"/>
        <w:gridCol w:w="9674"/>
      </w:tblGrid>
      <w:tr w:rsidR="00112882" w:rsidRPr="004E09C7" w:rsidTr="005507D4">
        <w:tc>
          <w:tcPr>
            <w:tcW w:w="750" w:type="pct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112882" w:rsidRPr="00DE453A" w:rsidRDefault="00112882" w:rsidP="005507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2882" w:rsidRPr="00DE453A" w:rsidRDefault="00112882" w:rsidP="00112882">
      <w:pPr>
        <w:rPr>
          <w:vanish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6"/>
        <w:gridCol w:w="2977"/>
      </w:tblGrid>
      <w:tr w:rsidR="00112882" w:rsidRPr="004E09C7" w:rsidTr="005507D4">
        <w:tc>
          <w:tcPr>
            <w:tcW w:w="0" w:type="auto"/>
            <w:hideMark/>
          </w:tcPr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84"/>
              <w:gridCol w:w="1563"/>
            </w:tblGrid>
            <w:tr w:rsidR="00112882" w:rsidRPr="004E09C7" w:rsidTr="005507D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12882" w:rsidRPr="00DE453A" w:rsidRDefault="00112882" w:rsidP="005507D4">
                  <w:pPr>
                    <w:rPr>
                      <w:sz w:val="18"/>
                      <w:szCs w:val="18"/>
                    </w:rPr>
                  </w:pPr>
                  <w:r w:rsidRPr="00DE453A">
                    <w:rPr>
                      <w:sz w:val="18"/>
                      <w:szCs w:val="18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12882" w:rsidRPr="00DE453A" w:rsidRDefault="00112882" w:rsidP="005507D4">
                  <w:pPr>
                    <w:rPr>
                      <w:sz w:val="18"/>
                      <w:szCs w:val="18"/>
                    </w:rPr>
                  </w:pPr>
                  <w:r w:rsidRPr="00DE453A">
                    <w:rPr>
                      <w:sz w:val="18"/>
                      <w:szCs w:val="18"/>
                    </w:rPr>
                    <w:t>Кретова Е. Н.</w:t>
                  </w:r>
                </w:p>
              </w:tc>
            </w:tr>
            <w:tr w:rsidR="00112882" w:rsidRPr="004E09C7" w:rsidTr="005507D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12882" w:rsidRPr="00DE453A" w:rsidRDefault="00112882" w:rsidP="005507D4">
                  <w:pPr>
                    <w:rPr>
                      <w:sz w:val="18"/>
                      <w:szCs w:val="18"/>
                    </w:rPr>
                  </w:pPr>
                  <w:r w:rsidRPr="00DE453A">
                    <w:rPr>
                      <w:sz w:val="18"/>
                      <w:szCs w:val="18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12882" w:rsidRPr="00DE453A" w:rsidRDefault="00112882" w:rsidP="005507D4">
                  <w:pPr>
                    <w:rPr>
                      <w:sz w:val="18"/>
                      <w:szCs w:val="18"/>
                    </w:rPr>
                  </w:pPr>
                  <w:r w:rsidRPr="00DE453A">
                    <w:rPr>
                      <w:sz w:val="18"/>
                      <w:szCs w:val="18"/>
                    </w:rPr>
                    <w:t>+7(47145)4-31-17</w:t>
                  </w:r>
                </w:p>
              </w:tc>
            </w:tr>
            <w:tr w:rsidR="00112882" w:rsidRPr="004E09C7" w:rsidTr="005507D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12882" w:rsidRPr="00DE453A" w:rsidRDefault="00112882" w:rsidP="005507D4">
                  <w:pPr>
                    <w:rPr>
                      <w:sz w:val="18"/>
                      <w:szCs w:val="18"/>
                    </w:rPr>
                  </w:pPr>
                  <w:r w:rsidRPr="00DE453A">
                    <w:rPr>
                      <w:sz w:val="18"/>
                      <w:szCs w:val="18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12882" w:rsidRPr="00DE453A" w:rsidRDefault="00112882" w:rsidP="005507D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12882" w:rsidRPr="004E09C7" w:rsidTr="005507D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12882" w:rsidRPr="00DE453A" w:rsidRDefault="00112882" w:rsidP="005507D4">
                  <w:pPr>
                    <w:rPr>
                      <w:sz w:val="18"/>
                      <w:szCs w:val="18"/>
                    </w:rPr>
                  </w:pPr>
                  <w:r w:rsidRPr="00DE453A">
                    <w:rPr>
                      <w:sz w:val="18"/>
                      <w:szCs w:val="18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12882" w:rsidRPr="00DE453A" w:rsidRDefault="00112882" w:rsidP="005507D4">
                  <w:pPr>
                    <w:rPr>
                      <w:sz w:val="18"/>
                      <w:szCs w:val="18"/>
                    </w:rPr>
                  </w:pPr>
                  <w:r w:rsidRPr="00DE453A">
                    <w:rPr>
                      <w:sz w:val="18"/>
                      <w:szCs w:val="18"/>
                    </w:rPr>
                    <w:t>adm.ozer@mail.ru</w:t>
                  </w:r>
                </w:p>
              </w:tc>
            </w:tr>
          </w:tbl>
          <w:p w:rsidR="00112882" w:rsidRPr="00DE453A" w:rsidRDefault="00112882" w:rsidP="005507D4">
            <w:pPr>
              <w:rPr>
                <w:sz w:val="18"/>
                <w:szCs w:val="18"/>
              </w:rPr>
            </w:pPr>
          </w:p>
        </w:tc>
      </w:tr>
    </w:tbl>
    <w:p w:rsidR="00797C84" w:rsidRPr="00972AF3" w:rsidRDefault="00797C84" w:rsidP="002E4FFC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b w:val="0"/>
        </w:rPr>
      </w:pPr>
    </w:p>
    <w:sectPr w:rsidR="00797C84" w:rsidRPr="00972AF3" w:rsidSect="00972AF3">
      <w:pgSz w:w="16838" w:h="11906" w:orient="landscape"/>
      <w:pgMar w:top="1135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D4" w:rsidRDefault="006D00D4" w:rsidP="00EE70AD">
      <w:r>
        <w:separator/>
      </w:r>
    </w:p>
  </w:endnote>
  <w:endnote w:type="continuationSeparator" w:id="1">
    <w:p w:rsidR="006D00D4" w:rsidRDefault="006D00D4" w:rsidP="00EE7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D4" w:rsidRDefault="006D00D4" w:rsidP="00EE70AD">
      <w:r>
        <w:separator/>
      </w:r>
    </w:p>
  </w:footnote>
  <w:footnote w:type="continuationSeparator" w:id="1">
    <w:p w:rsidR="006D00D4" w:rsidRDefault="006D00D4" w:rsidP="00EE7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73C"/>
    <w:multiLevelType w:val="multilevel"/>
    <w:tmpl w:val="3894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17DA8"/>
    <w:multiLevelType w:val="hybridMultilevel"/>
    <w:tmpl w:val="7ABC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574"/>
    <w:multiLevelType w:val="multilevel"/>
    <w:tmpl w:val="DF7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10A97"/>
    <w:multiLevelType w:val="hybridMultilevel"/>
    <w:tmpl w:val="1A8CDF18"/>
    <w:lvl w:ilvl="0" w:tplc="21B6B8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B7ECD"/>
    <w:multiLevelType w:val="multilevel"/>
    <w:tmpl w:val="950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5634F"/>
    <w:multiLevelType w:val="hybridMultilevel"/>
    <w:tmpl w:val="EFFE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164"/>
    <w:rsid w:val="00010529"/>
    <w:rsid w:val="0004062F"/>
    <w:rsid w:val="000647C4"/>
    <w:rsid w:val="00076ED1"/>
    <w:rsid w:val="000806FE"/>
    <w:rsid w:val="00082B2E"/>
    <w:rsid w:val="000869A9"/>
    <w:rsid w:val="000878AA"/>
    <w:rsid w:val="000B388A"/>
    <w:rsid w:val="000B433C"/>
    <w:rsid w:val="000B6818"/>
    <w:rsid w:val="000C0B0D"/>
    <w:rsid w:val="000F069C"/>
    <w:rsid w:val="0010766D"/>
    <w:rsid w:val="00112882"/>
    <w:rsid w:val="001141D8"/>
    <w:rsid w:val="00133CC7"/>
    <w:rsid w:val="0013779C"/>
    <w:rsid w:val="00185706"/>
    <w:rsid w:val="001876BF"/>
    <w:rsid w:val="001A5611"/>
    <w:rsid w:val="001B04D4"/>
    <w:rsid w:val="001B0556"/>
    <w:rsid w:val="001B05D0"/>
    <w:rsid w:val="001C2E74"/>
    <w:rsid w:val="001D4EAC"/>
    <w:rsid w:val="00202253"/>
    <w:rsid w:val="002146F3"/>
    <w:rsid w:val="00220FFE"/>
    <w:rsid w:val="002327AC"/>
    <w:rsid w:val="00236ABF"/>
    <w:rsid w:val="00243F35"/>
    <w:rsid w:val="00253FC6"/>
    <w:rsid w:val="00261D27"/>
    <w:rsid w:val="00265625"/>
    <w:rsid w:val="00281A68"/>
    <w:rsid w:val="002A0BFC"/>
    <w:rsid w:val="002A10C4"/>
    <w:rsid w:val="002C7992"/>
    <w:rsid w:val="002E4FFC"/>
    <w:rsid w:val="00304BF0"/>
    <w:rsid w:val="003163D1"/>
    <w:rsid w:val="00317482"/>
    <w:rsid w:val="00335067"/>
    <w:rsid w:val="003427F0"/>
    <w:rsid w:val="00377D89"/>
    <w:rsid w:val="003B374C"/>
    <w:rsid w:val="003B4153"/>
    <w:rsid w:val="003B5BB8"/>
    <w:rsid w:val="003B6348"/>
    <w:rsid w:val="003C16DF"/>
    <w:rsid w:val="003D2A48"/>
    <w:rsid w:val="003F2B8D"/>
    <w:rsid w:val="00411500"/>
    <w:rsid w:val="0041333A"/>
    <w:rsid w:val="004159C7"/>
    <w:rsid w:val="00450959"/>
    <w:rsid w:val="00454619"/>
    <w:rsid w:val="00466BEF"/>
    <w:rsid w:val="00476DEA"/>
    <w:rsid w:val="00486BBB"/>
    <w:rsid w:val="004C5DBD"/>
    <w:rsid w:val="004F3B97"/>
    <w:rsid w:val="00506630"/>
    <w:rsid w:val="00512553"/>
    <w:rsid w:val="00540E1F"/>
    <w:rsid w:val="00540FDD"/>
    <w:rsid w:val="00544A4B"/>
    <w:rsid w:val="00550748"/>
    <w:rsid w:val="00553713"/>
    <w:rsid w:val="00561EB5"/>
    <w:rsid w:val="005773ED"/>
    <w:rsid w:val="005859F4"/>
    <w:rsid w:val="005B1EB9"/>
    <w:rsid w:val="005C69BF"/>
    <w:rsid w:val="005D709C"/>
    <w:rsid w:val="005E32E0"/>
    <w:rsid w:val="005F4369"/>
    <w:rsid w:val="005F4589"/>
    <w:rsid w:val="0062213E"/>
    <w:rsid w:val="00671342"/>
    <w:rsid w:val="00682FFD"/>
    <w:rsid w:val="00683220"/>
    <w:rsid w:val="00686D94"/>
    <w:rsid w:val="0069273E"/>
    <w:rsid w:val="006C164F"/>
    <w:rsid w:val="006C5476"/>
    <w:rsid w:val="006D00D4"/>
    <w:rsid w:val="006D1CDD"/>
    <w:rsid w:val="006D72A8"/>
    <w:rsid w:val="006F3B7A"/>
    <w:rsid w:val="006F4ABE"/>
    <w:rsid w:val="006F516E"/>
    <w:rsid w:val="007022ED"/>
    <w:rsid w:val="007202BD"/>
    <w:rsid w:val="00750D10"/>
    <w:rsid w:val="00770E3D"/>
    <w:rsid w:val="0078380A"/>
    <w:rsid w:val="00790F2B"/>
    <w:rsid w:val="00797C84"/>
    <w:rsid w:val="007A679E"/>
    <w:rsid w:val="007B017C"/>
    <w:rsid w:val="007B41C7"/>
    <w:rsid w:val="007C685D"/>
    <w:rsid w:val="007D7F14"/>
    <w:rsid w:val="007E0FCF"/>
    <w:rsid w:val="00830328"/>
    <w:rsid w:val="0083040D"/>
    <w:rsid w:val="00830E81"/>
    <w:rsid w:val="00865BD1"/>
    <w:rsid w:val="00880966"/>
    <w:rsid w:val="00881833"/>
    <w:rsid w:val="00886DA5"/>
    <w:rsid w:val="00894FAF"/>
    <w:rsid w:val="008B0019"/>
    <w:rsid w:val="008C1999"/>
    <w:rsid w:val="008C1CA4"/>
    <w:rsid w:val="008C3E8A"/>
    <w:rsid w:val="008C7413"/>
    <w:rsid w:val="008D04A1"/>
    <w:rsid w:val="008D5C01"/>
    <w:rsid w:val="009125B9"/>
    <w:rsid w:val="009300B3"/>
    <w:rsid w:val="00936F95"/>
    <w:rsid w:val="009452A5"/>
    <w:rsid w:val="00972AF3"/>
    <w:rsid w:val="009747F1"/>
    <w:rsid w:val="009873DE"/>
    <w:rsid w:val="00992BF9"/>
    <w:rsid w:val="009976C9"/>
    <w:rsid w:val="009A3A3C"/>
    <w:rsid w:val="009B00E7"/>
    <w:rsid w:val="009D03AA"/>
    <w:rsid w:val="009D044F"/>
    <w:rsid w:val="009D6EC9"/>
    <w:rsid w:val="009D7FFD"/>
    <w:rsid w:val="009E1421"/>
    <w:rsid w:val="009F56F8"/>
    <w:rsid w:val="009F654C"/>
    <w:rsid w:val="00A032D2"/>
    <w:rsid w:val="00A035B7"/>
    <w:rsid w:val="00A10F33"/>
    <w:rsid w:val="00A163CA"/>
    <w:rsid w:val="00A35BA0"/>
    <w:rsid w:val="00A4205E"/>
    <w:rsid w:val="00A423EF"/>
    <w:rsid w:val="00A73E2D"/>
    <w:rsid w:val="00A952B9"/>
    <w:rsid w:val="00A9691A"/>
    <w:rsid w:val="00AA3177"/>
    <w:rsid w:val="00AA5970"/>
    <w:rsid w:val="00AA6004"/>
    <w:rsid w:val="00AC3EEC"/>
    <w:rsid w:val="00AD5878"/>
    <w:rsid w:val="00AD5E38"/>
    <w:rsid w:val="00AE2F5A"/>
    <w:rsid w:val="00AF37EC"/>
    <w:rsid w:val="00AF4269"/>
    <w:rsid w:val="00B136C9"/>
    <w:rsid w:val="00B137D9"/>
    <w:rsid w:val="00B17164"/>
    <w:rsid w:val="00B37A4D"/>
    <w:rsid w:val="00B6198D"/>
    <w:rsid w:val="00B67713"/>
    <w:rsid w:val="00B70610"/>
    <w:rsid w:val="00B75356"/>
    <w:rsid w:val="00B82A41"/>
    <w:rsid w:val="00B93B7F"/>
    <w:rsid w:val="00BC080A"/>
    <w:rsid w:val="00BC4106"/>
    <w:rsid w:val="00BE4B51"/>
    <w:rsid w:val="00BF382D"/>
    <w:rsid w:val="00C0624A"/>
    <w:rsid w:val="00C11E49"/>
    <w:rsid w:val="00C21A46"/>
    <w:rsid w:val="00C2347F"/>
    <w:rsid w:val="00C275D1"/>
    <w:rsid w:val="00C27C41"/>
    <w:rsid w:val="00C3307C"/>
    <w:rsid w:val="00C3729A"/>
    <w:rsid w:val="00C42468"/>
    <w:rsid w:val="00C779DC"/>
    <w:rsid w:val="00C80C2B"/>
    <w:rsid w:val="00C8709E"/>
    <w:rsid w:val="00C91F52"/>
    <w:rsid w:val="00CA3815"/>
    <w:rsid w:val="00CC6B34"/>
    <w:rsid w:val="00CE19FF"/>
    <w:rsid w:val="00CE2056"/>
    <w:rsid w:val="00D14B54"/>
    <w:rsid w:val="00D334F7"/>
    <w:rsid w:val="00D45D1B"/>
    <w:rsid w:val="00D5683A"/>
    <w:rsid w:val="00D62520"/>
    <w:rsid w:val="00D669EE"/>
    <w:rsid w:val="00D826EE"/>
    <w:rsid w:val="00D8676D"/>
    <w:rsid w:val="00D9170F"/>
    <w:rsid w:val="00DA133F"/>
    <w:rsid w:val="00DA4FD1"/>
    <w:rsid w:val="00DC0659"/>
    <w:rsid w:val="00DC0B48"/>
    <w:rsid w:val="00DC3C68"/>
    <w:rsid w:val="00DC494F"/>
    <w:rsid w:val="00DC70D3"/>
    <w:rsid w:val="00DC79E1"/>
    <w:rsid w:val="00DC7C70"/>
    <w:rsid w:val="00DD3875"/>
    <w:rsid w:val="00DD3E59"/>
    <w:rsid w:val="00DE3904"/>
    <w:rsid w:val="00DE7D15"/>
    <w:rsid w:val="00E0236E"/>
    <w:rsid w:val="00E1346A"/>
    <w:rsid w:val="00E40842"/>
    <w:rsid w:val="00E61975"/>
    <w:rsid w:val="00E64F67"/>
    <w:rsid w:val="00E73D13"/>
    <w:rsid w:val="00E96C6B"/>
    <w:rsid w:val="00EB1C6B"/>
    <w:rsid w:val="00EB5E10"/>
    <w:rsid w:val="00EE153F"/>
    <w:rsid w:val="00EE61D0"/>
    <w:rsid w:val="00EE70AD"/>
    <w:rsid w:val="00F02BA2"/>
    <w:rsid w:val="00F0392B"/>
    <w:rsid w:val="00F03AD9"/>
    <w:rsid w:val="00F1315D"/>
    <w:rsid w:val="00F15A5F"/>
    <w:rsid w:val="00F17D0C"/>
    <w:rsid w:val="00F215E7"/>
    <w:rsid w:val="00F2752F"/>
    <w:rsid w:val="00F45C62"/>
    <w:rsid w:val="00F51511"/>
    <w:rsid w:val="00F51F9A"/>
    <w:rsid w:val="00F544C0"/>
    <w:rsid w:val="00F67C46"/>
    <w:rsid w:val="00F83963"/>
    <w:rsid w:val="00F87DA7"/>
    <w:rsid w:val="00FA188C"/>
    <w:rsid w:val="00FA403E"/>
    <w:rsid w:val="00FA6C52"/>
    <w:rsid w:val="00FC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64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C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C2B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E6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E70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70A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70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70A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5683A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A73E2D"/>
    <w:pPr>
      <w:spacing w:after="120"/>
      <w:ind w:left="360"/>
    </w:pPr>
    <w:rPr>
      <w:b w:val="0"/>
      <w:color w:val="auto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73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7C8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6861-38D5-4F37-8EA3-AADFADC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ацкая</dc:creator>
  <cp:keywords/>
  <dc:description/>
  <cp:lastModifiedBy>Admin</cp:lastModifiedBy>
  <cp:revision>100</cp:revision>
  <cp:lastPrinted>2015-07-09T07:30:00Z</cp:lastPrinted>
  <dcterms:created xsi:type="dcterms:W3CDTF">2013-03-14T11:44:00Z</dcterms:created>
  <dcterms:modified xsi:type="dcterms:W3CDTF">2015-07-09T07:30:00Z</dcterms:modified>
</cp:coreProperties>
</file>